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1882987081"/>
        <w:docPartObj>
          <w:docPartGallery w:val="Cover Pages"/>
          <w:docPartUnique/>
        </w:docPartObj>
      </w:sdtPr>
      <w:sdtContent>
        <w:p w14:paraId="07F7607B" w14:textId="3A144EC5" w:rsidR="00C835A4" w:rsidRDefault="00C835A4">
          <w:pPr>
            <w:pStyle w:val="NoSpacing"/>
          </w:pPr>
          <w:r>
            <w:rPr>
              <w:noProof/>
            </w:rPr>
            <mc:AlternateContent>
              <mc:Choice Requires="wpg">
                <w:drawing>
                  <wp:anchor distT="0" distB="0" distL="114300" distR="114300" simplePos="0" relativeHeight="251659264" behindDoc="1" locked="0" layoutInCell="1" allowOverlap="1" wp14:anchorId="383CF1AD" wp14:editId="15104D0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Content>
                                    <w:p w14:paraId="7D53A4DB" w14:textId="412568CA" w:rsidR="00C835A4" w:rsidRDefault="00F974BF">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83CF1AD" id="Groe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PrqqIxRJAAAjAQBAA4A&#10;AAAAAAAAAAAAAAAALgIAAGRycy9lMm9Eb2MueG1sUEsBAi0AFAAGAAgAAAAhAE/3lTLdAAAABgEA&#10;AA8AAAAAAAAAAAAAAAAAqyYAAGRycy9kb3ducmV2LnhtbFBLBQYAAAAABAAEAPMAAAC1Jw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Content>
                              <w:p w14:paraId="7D53A4DB" w14:textId="412568CA" w:rsidR="00C835A4" w:rsidRDefault="00F974BF">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D67841F" wp14:editId="774461C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153366364"/>
                              <w:bookmarkStart w:id="1" w:name="_Hlk153366365"/>
                              <w:p w14:paraId="4A979B62" w14:textId="548456D5" w:rsidR="00C835A4" w:rsidRDefault="00000000">
                                <w:pPr>
                                  <w:pStyle w:val="NoSpacing"/>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spellStart"/>
                                    <w:r w:rsidR="00C835A4">
                                      <w:rPr>
                                        <w:color w:val="4472C4" w:themeColor="accent1"/>
                                        <w:sz w:val="26"/>
                                        <w:szCs w:val="26"/>
                                      </w:rPr>
                                      <w:t>ivan</w:t>
                                    </w:r>
                                    <w:proofErr w:type="spellEnd"/>
                                    <w:r w:rsidR="00C835A4">
                                      <w:rPr>
                                        <w:color w:val="4472C4" w:themeColor="accent1"/>
                                        <w:sz w:val="26"/>
                                        <w:szCs w:val="26"/>
                                      </w:rPr>
                                      <w:t xml:space="preserve"> </w:t>
                                    </w:r>
                                    <w:proofErr w:type="spellStart"/>
                                    <w:r w:rsidR="00C835A4">
                                      <w:rPr>
                                        <w:color w:val="4472C4" w:themeColor="accent1"/>
                                        <w:sz w:val="26"/>
                                        <w:szCs w:val="26"/>
                                      </w:rPr>
                                      <w:t>ip</w:t>
                                    </w:r>
                                    <w:proofErr w:type="spellEnd"/>
                                  </w:sdtContent>
                                </w:sdt>
                              </w:p>
                              <w:bookmarkStart w:id="2" w:name="_Hlk153366370"/>
                              <w:bookmarkStart w:id="3" w:name="_Hlk153366371"/>
                              <w:bookmarkStart w:id="4" w:name="_Hlk153366373"/>
                              <w:bookmarkStart w:id="5" w:name="_Hlk153366374"/>
                              <w:bookmarkStart w:id="6" w:name="_Hlk153366375"/>
                              <w:bookmarkStart w:id="7" w:name="_Hlk153366376"/>
                              <w:bookmarkStart w:id="8" w:name="_Hlk153366377"/>
                              <w:bookmarkStart w:id="9" w:name="_Hlk153366378"/>
                              <w:bookmarkStart w:id="10" w:name="_Hlk153366379"/>
                              <w:bookmarkStart w:id="11" w:name="_Hlk153366380"/>
                              <w:p w14:paraId="3530D3DF" w14:textId="4CE82EFD" w:rsidR="00C835A4" w:rsidRDefault="00000000">
                                <w:pPr>
                                  <w:pStyle w:val="NoSpacing"/>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00F974BF">
                                      <w:rPr>
                                        <w:caps/>
                                        <w:color w:val="595959" w:themeColor="text1" w:themeTint="A6"/>
                                        <w:sz w:val="20"/>
                                        <w:szCs w:val="20"/>
                                      </w:rPr>
                                      <w:t>Fontys ICT Semester 3</w:t>
                                    </w:r>
                                  </w:sdtContent>
                                </w:sdt>
                                <w:bookmarkEnd w:id="0"/>
                                <w:bookmarkEnd w:id="1"/>
                                <w:bookmarkEnd w:id="2"/>
                                <w:bookmarkEnd w:id="3"/>
                                <w:bookmarkEnd w:id="4"/>
                                <w:bookmarkEnd w:id="5"/>
                                <w:bookmarkEnd w:id="6"/>
                                <w:bookmarkEnd w:id="7"/>
                                <w:bookmarkEnd w:id="8"/>
                                <w:bookmarkEnd w:id="9"/>
                                <w:bookmarkEnd w:id="10"/>
                                <w:bookmarkEnd w:id="11"/>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D67841F" id="_x0000_t202" coordsize="21600,21600" o:spt="202" path="m,l,21600r21600,l21600,xe">
                    <v:stroke joinstyle="miter"/>
                    <v:path gradientshapeok="t" o:connecttype="rect"/>
                  </v:shapetype>
                  <v:shape id="Tekstvak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bookmarkStart w:id="12" w:name="_Hlk153366364"/>
                        <w:bookmarkStart w:id="13" w:name="_Hlk153366365"/>
                        <w:p w14:paraId="4A979B62" w14:textId="548456D5" w:rsidR="00C835A4" w:rsidRDefault="00000000">
                          <w:pPr>
                            <w:pStyle w:val="NoSpacing"/>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spellStart"/>
                              <w:r w:rsidR="00C835A4">
                                <w:rPr>
                                  <w:color w:val="4472C4" w:themeColor="accent1"/>
                                  <w:sz w:val="26"/>
                                  <w:szCs w:val="26"/>
                                </w:rPr>
                                <w:t>ivan</w:t>
                              </w:r>
                              <w:proofErr w:type="spellEnd"/>
                              <w:r w:rsidR="00C835A4">
                                <w:rPr>
                                  <w:color w:val="4472C4" w:themeColor="accent1"/>
                                  <w:sz w:val="26"/>
                                  <w:szCs w:val="26"/>
                                </w:rPr>
                                <w:t xml:space="preserve"> </w:t>
                              </w:r>
                              <w:proofErr w:type="spellStart"/>
                              <w:r w:rsidR="00C835A4">
                                <w:rPr>
                                  <w:color w:val="4472C4" w:themeColor="accent1"/>
                                  <w:sz w:val="26"/>
                                  <w:szCs w:val="26"/>
                                </w:rPr>
                                <w:t>ip</w:t>
                              </w:r>
                              <w:proofErr w:type="spellEnd"/>
                            </w:sdtContent>
                          </w:sdt>
                        </w:p>
                        <w:bookmarkStart w:id="14" w:name="_Hlk153366370"/>
                        <w:bookmarkStart w:id="15" w:name="_Hlk153366371"/>
                        <w:bookmarkStart w:id="16" w:name="_Hlk153366373"/>
                        <w:bookmarkStart w:id="17" w:name="_Hlk153366374"/>
                        <w:bookmarkStart w:id="18" w:name="_Hlk153366375"/>
                        <w:bookmarkStart w:id="19" w:name="_Hlk153366376"/>
                        <w:bookmarkStart w:id="20" w:name="_Hlk153366377"/>
                        <w:bookmarkStart w:id="21" w:name="_Hlk153366378"/>
                        <w:bookmarkStart w:id="22" w:name="_Hlk153366379"/>
                        <w:bookmarkStart w:id="23" w:name="_Hlk153366380"/>
                        <w:p w14:paraId="3530D3DF" w14:textId="4CE82EFD" w:rsidR="00C835A4" w:rsidRDefault="00000000">
                          <w:pPr>
                            <w:pStyle w:val="NoSpacing"/>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00F974BF">
                                <w:rPr>
                                  <w:caps/>
                                  <w:color w:val="595959" w:themeColor="text1" w:themeTint="A6"/>
                                  <w:sz w:val="20"/>
                                  <w:szCs w:val="20"/>
                                </w:rPr>
                                <w:t>Fontys ICT Semester 3</w:t>
                              </w:r>
                            </w:sdtContent>
                          </w:sdt>
                          <w:bookmarkEnd w:id="12"/>
                          <w:bookmarkEnd w:id="13"/>
                          <w:bookmarkEnd w:id="14"/>
                          <w:bookmarkEnd w:id="15"/>
                          <w:bookmarkEnd w:id="16"/>
                          <w:bookmarkEnd w:id="17"/>
                          <w:bookmarkEnd w:id="18"/>
                          <w:bookmarkEnd w:id="19"/>
                          <w:bookmarkEnd w:id="20"/>
                          <w:bookmarkEnd w:id="21"/>
                          <w:bookmarkEnd w:id="22"/>
                          <w:bookmarkEnd w:id="23"/>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5687BFF" wp14:editId="6469919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1AF45" w14:textId="25C24732" w:rsidR="00C835A4" w:rsidRPr="00C835A4" w:rsidRDefault="00000000" w:rsidP="00C835A4">
                                <w:pPr>
                                  <w:pStyle w:val="NoSpacing"/>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C835A4" w:rsidRPr="00C835A4">
                                      <w:rPr>
                                        <w:rFonts w:asciiTheme="majorHAnsi" w:eastAsiaTheme="majorEastAsia" w:hAnsiTheme="majorHAnsi" w:cstheme="majorBidi"/>
                                        <w:color w:val="262626" w:themeColor="text1" w:themeTint="D9"/>
                                        <w:sz w:val="72"/>
                                        <w:szCs w:val="72"/>
                                        <w:lang w:val="en-US"/>
                                      </w:rPr>
                                      <w:t>Research document</w:t>
                                    </w:r>
                                  </w:sdtContent>
                                </w:sdt>
                              </w:p>
                              <w:p w14:paraId="712DA170" w14:textId="738AD99E" w:rsidR="00C835A4" w:rsidRPr="00954B18" w:rsidRDefault="00000000">
                                <w:pPr>
                                  <w:spacing w:before="120"/>
                                  <w:rPr>
                                    <w:color w:val="404040" w:themeColor="text1" w:themeTint="BF"/>
                                    <w:sz w:val="18"/>
                                    <w:szCs w:val="18"/>
                                    <w:lang w:val="en-US"/>
                                  </w:rPr>
                                </w:pPr>
                                <w:sdt>
                                  <w:sdtPr>
                                    <w:rPr>
                                      <w:rFonts w:eastAsiaTheme="majorEastAsia" w:cstheme="minorHAnsi"/>
                                      <w:color w:val="262626" w:themeColor="text1" w:themeTint="D9"/>
                                      <w:kern w:val="0"/>
                                      <w:sz w:val="36"/>
                                      <w:szCs w:val="36"/>
                                      <w:lang w:val="en-US" w:eastAsia="nl-NL"/>
                                      <w14:ligatures w14:val="none"/>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C835A4" w:rsidRPr="00C835A4">
                                      <w:rPr>
                                        <w:rFonts w:eastAsiaTheme="majorEastAsia" w:cstheme="minorHAnsi"/>
                                        <w:color w:val="262626" w:themeColor="text1" w:themeTint="D9"/>
                                        <w:kern w:val="0"/>
                                        <w:sz w:val="36"/>
                                        <w:szCs w:val="36"/>
                                        <w:lang w:val="en-US" w:eastAsia="nl-NL"/>
                                        <w14:ligatures w14:val="none"/>
                                      </w:rPr>
                                      <w:t xml:space="preserve">Software development S3 </w:t>
                                    </w:r>
                                    <w:r w:rsidR="00C835A4">
                                      <w:rPr>
                                        <w:rFonts w:eastAsiaTheme="majorEastAsia" w:cstheme="minorHAnsi"/>
                                        <w:color w:val="262626" w:themeColor="text1" w:themeTint="D9"/>
                                        <w:kern w:val="0"/>
                                        <w:sz w:val="36"/>
                                        <w:szCs w:val="36"/>
                                        <w:lang w:val="en-US" w:eastAsia="nl-NL"/>
                                        <w14:ligatures w14:val="none"/>
                                      </w:rPr>
                                      <w:t xml:space="preserve">         Code Scanner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5687BFF" id="Tekstvak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381AF45" w14:textId="25C24732" w:rsidR="00C835A4" w:rsidRPr="00C835A4" w:rsidRDefault="00000000" w:rsidP="00C835A4">
                          <w:pPr>
                            <w:pStyle w:val="NoSpacing"/>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C835A4" w:rsidRPr="00C835A4">
                                <w:rPr>
                                  <w:rFonts w:asciiTheme="majorHAnsi" w:eastAsiaTheme="majorEastAsia" w:hAnsiTheme="majorHAnsi" w:cstheme="majorBidi"/>
                                  <w:color w:val="262626" w:themeColor="text1" w:themeTint="D9"/>
                                  <w:sz w:val="72"/>
                                  <w:szCs w:val="72"/>
                                  <w:lang w:val="en-US"/>
                                </w:rPr>
                                <w:t>Research document</w:t>
                              </w:r>
                            </w:sdtContent>
                          </w:sdt>
                        </w:p>
                        <w:p w14:paraId="712DA170" w14:textId="738AD99E" w:rsidR="00C835A4" w:rsidRPr="00954B18" w:rsidRDefault="00000000">
                          <w:pPr>
                            <w:spacing w:before="120"/>
                            <w:rPr>
                              <w:color w:val="404040" w:themeColor="text1" w:themeTint="BF"/>
                              <w:sz w:val="18"/>
                              <w:szCs w:val="18"/>
                              <w:lang w:val="en-US"/>
                            </w:rPr>
                          </w:pPr>
                          <w:sdt>
                            <w:sdtPr>
                              <w:rPr>
                                <w:rFonts w:eastAsiaTheme="majorEastAsia" w:cstheme="minorHAnsi"/>
                                <w:color w:val="262626" w:themeColor="text1" w:themeTint="D9"/>
                                <w:kern w:val="0"/>
                                <w:sz w:val="36"/>
                                <w:szCs w:val="36"/>
                                <w:lang w:val="en-US" w:eastAsia="nl-NL"/>
                                <w14:ligatures w14:val="none"/>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C835A4" w:rsidRPr="00C835A4">
                                <w:rPr>
                                  <w:rFonts w:eastAsiaTheme="majorEastAsia" w:cstheme="minorHAnsi"/>
                                  <w:color w:val="262626" w:themeColor="text1" w:themeTint="D9"/>
                                  <w:kern w:val="0"/>
                                  <w:sz w:val="36"/>
                                  <w:szCs w:val="36"/>
                                  <w:lang w:val="en-US" w:eastAsia="nl-NL"/>
                                  <w14:ligatures w14:val="none"/>
                                </w:rPr>
                                <w:t xml:space="preserve">Software development S3 </w:t>
                              </w:r>
                              <w:r w:rsidR="00C835A4">
                                <w:rPr>
                                  <w:rFonts w:eastAsiaTheme="majorEastAsia" w:cstheme="minorHAnsi"/>
                                  <w:color w:val="262626" w:themeColor="text1" w:themeTint="D9"/>
                                  <w:kern w:val="0"/>
                                  <w:sz w:val="36"/>
                                  <w:szCs w:val="36"/>
                                  <w:lang w:val="en-US" w:eastAsia="nl-NL"/>
                                  <w14:ligatures w14:val="none"/>
                                </w:rPr>
                                <w:t xml:space="preserve">         Code Scanners</w:t>
                              </w:r>
                            </w:sdtContent>
                          </w:sdt>
                        </w:p>
                      </w:txbxContent>
                    </v:textbox>
                    <w10:wrap anchorx="page" anchory="page"/>
                  </v:shape>
                </w:pict>
              </mc:Fallback>
            </mc:AlternateContent>
          </w:r>
        </w:p>
        <w:p w14:paraId="0108CABD" w14:textId="41044C24" w:rsidR="00C835A4" w:rsidRDefault="00C835A4">
          <w:r>
            <w:br w:type="page"/>
          </w:r>
        </w:p>
      </w:sdtContent>
    </w:sdt>
    <w:sdt>
      <w:sdtPr>
        <w:rPr>
          <w:rFonts w:asciiTheme="minorHAnsi" w:eastAsiaTheme="minorHAnsi" w:hAnsiTheme="minorHAnsi" w:cstheme="minorBidi"/>
          <w:color w:val="auto"/>
          <w:kern w:val="2"/>
          <w:sz w:val="22"/>
          <w:szCs w:val="22"/>
          <w:lang w:val="nl-NL"/>
          <w14:ligatures w14:val="standardContextual"/>
        </w:rPr>
        <w:id w:val="1200200701"/>
        <w:docPartObj>
          <w:docPartGallery w:val="Table of Contents"/>
          <w:docPartUnique/>
        </w:docPartObj>
      </w:sdtPr>
      <w:sdtEndPr>
        <w:rPr>
          <w:b/>
          <w:bCs/>
          <w:noProof/>
        </w:rPr>
      </w:sdtEndPr>
      <w:sdtContent>
        <w:p w14:paraId="41965CF2" w14:textId="084B4365" w:rsidR="00954B18" w:rsidRDefault="00954B18">
          <w:pPr>
            <w:pStyle w:val="TOCHeading"/>
          </w:pPr>
          <w:r>
            <w:t>Table of Contents</w:t>
          </w:r>
        </w:p>
        <w:p w14:paraId="44650152" w14:textId="2809DC30" w:rsidR="009826D0" w:rsidRDefault="00954B18">
          <w:pPr>
            <w:pStyle w:val="TOC1"/>
            <w:tabs>
              <w:tab w:val="right" w:leader="dot" w:pos="9062"/>
            </w:tabs>
            <w:rPr>
              <w:noProof/>
            </w:rPr>
          </w:pPr>
          <w:r>
            <w:fldChar w:fldCharType="begin"/>
          </w:r>
          <w:r w:rsidRPr="00954B18">
            <w:rPr>
              <w:lang w:val="en-US"/>
            </w:rPr>
            <w:instrText xml:space="preserve"> TOC \o "1-3" \h \z \u </w:instrText>
          </w:r>
          <w:r>
            <w:fldChar w:fldCharType="separate"/>
          </w:r>
          <w:hyperlink w:anchor="_Toc155313272" w:history="1">
            <w:r w:rsidR="009826D0" w:rsidRPr="007452BB">
              <w:rPr>
                <w:rStyle w:val="Hyperlink"/>
                <w:noProof/>
              </w:rPr>
              <w:t>Inleiding</w:t>
            </w:r>
            <w:r w:rsidR="009826D0">
              <w:rPr>
                <w:noProof/>
                <w:webHidden/>
              </w:rPr>
              <w:tab/>
            </w:r>
            <w:r w:rsidR="009826D0">
              <w:rPr>
                <w:noProof/>
                <w:webHidden/>
              </w:rPr>
              <w:fldChar w:fldCharType="begin"/>
            </w:r>
            <w:r w:rsidR="009826D0">
              <w:rPr>
                <w:noProof/>
                <w:webHidden/>
              </w:rPr>
              <w:instrText xml:space="preserve"> PAGEREF _Toc155313272 \h </w:instrText>
            </w:r>
            <w:r w:rsidR="009826D0">
              <w:rPr>
                <w:noProof/>
                <w:webHidden/>
              </w:rPr>
            </w:r>
            <w:r w:rsidR="009826D0">
              <w:rPr>
                <w:noProof/>
                <w:webHidden/>
              </w:rPr>
              <w:fldChar w:fldCharType="separate"/>
            </w:r>
            <w:r w:rsidR="009826D0">
              <w:rPr>
                <w:noProof/>
                <w:webHidden/>
              </w:rPr>
              <w:t>2</w:t>
            </w:r>
            <w:r w:rsidR="009826D0">
              <w:rPr>
                <w:noProof/>
                <w:webHidden/>
              </w:rPr>
              <w:fldChar w:fldCharType="end"/>
            </w:r>
          </w:hyperlink>
        </w:p>
        <w:p w14:paraId="71F0905C" w14:textId="70B1FCEF" w:rsidR="009826D0" w:rsidRDefault="009826D0">
          <w:pPr>
            <w:pStyle w:val="TOC1"/>
            <w:tabs>
              <w:tab w:val="right" w:leader="dot" w:pos="9062"/>
            </w:tabs>
            <w:rPr>
              <w:noProof/>
            </w:rPr>
          </w:pPr>
          <w:hyperlink w:anchor="_Toc155313273" w:history="1">
            <w:r w:rsidRPr="007452BB">
              <w:rPr>
                <w:rStyle w:val="Hyperlink"/>
                <w:noProof/>
              </w:rPr>
              <w:t>Wat kunnen code scanners doen</w:t>
            </w:r>
            <w:r>
              <w:rPr>
                <w:noProof/>
                <w:webHidden/>
              </w:rPr>
              <w:tab/>
            </w:r>
            <w:r>
              <w:rPr>
                <w:noProof/>
                <w:webHidden/>
              </w:rPr>
              <w:fldChar w:fldCharType="begin"/>
            </w:r>
            <w:r>
              <w:rPr>
                <w:noProof/>
                <w:webHidden/>
              </w:rPr>
              <w:instrText xml:space="preserve"> PAGEREF _Toc155313273 \h </w:instrText>
            </w:r>
            <w:r>
              <w:rPr>
                <w:noProof/>
                <w:webHidden/>
              </w:rPr>
            </w:r>
            <w:r>
              <w:rPr>
                <w:noProof/>
                <w:webHidden/>
              </w:rPr>
              <w:fldChar w:fldCharType="separate"/>
            </w:r>
            <w:r>
              <w:rPr>
                <w:noProof/>
                <w:webHidden/>
              </w:rPr>
              <w:t>3</w:t>
            </w:r>
            <w:r>
              <w:rPr>
                <w:noProof/>
                <w:webHidden/>
              </w:rPr>
              <w:fldChar w:fldCharType="end"/>
            </w:r>
          </w:hyperlink>
        </w:p>
        <w:p w14:paraId="34DF1701" w14:textId="50B834E9" w:rsidR="009826D0" w:rsidRDefault="009826D0">
          <w:pPr>
            <w:pStyle w:val="TOC1"/>
            <w:tabs>
              <w:tab w:val="right" w:leader="dot" w:pos="9062"/>
            </w:tabs>
            <w:rPr>
              <w:noProof/>
            </w:rPr>
          </w:pPr>
          <w:hyperlink w:anchor="_Toc155313274" w:history="1">
            <w:r w:rsidRPr="007452BB">
              <w:rPr>
                <w:rStyle w:val="Hyperlink"/>
                <w:noProof/>
              </w:rPr>
              <w:t>Hoe werken code scanners</w:t>
            </w:r>
            <w:r>
              <w:rPr>
                <w:noProof/>
                <w:webHidden/>
              </w:rPr>
              <w:tab/>
            </w:r>
            <w:r>
              <w:rPr>
                <w:noProof/>
                <w:webHidden/>
              </w:rPr>
              <w:fldChar w:fldCharType="begin"/>
            </w:r>
            <w:r>
              <w:rPr>
                <w:noProof/>
                <w:webHidden/>
              </w:rPr>
              <w:instrText xml:space="preserve"> PAGEREF _Toc155313274 \h </w:instrText>
            </w:r>
            <w:r>
              <w:rPr>
                <w:noProof/>
                <w:webHidden/>
              </w:rPr>
            </w:r>
            <w:r>
              <w:rPr>
                <w:noProof/>
                <w:webHidden/>
              </w:rPr>
              <w:fldChar w:fldCharType="separate"/>
            </w:r>
            <w:r>
              <w:rPr>
                <w:noProof/>
                <w:webHidden/>
              </w:rPr>
              <w:t>4</w:t>
            </w:r>
            <w:r>
              <w:rPr>
                <w:noProof/>
                <w:webHidden/>
              </w:rPr>
              <w:fldChar w:fldCharType="end"/>
            </w:r>
          </w:hyperlink>
        </w:p>
        <w:p w14:paraId="6D824552" w14:textId="2339DA03" w:rsidR="009826D0" w:rsidRDefault="009826D0">
          <w:pPr>
            <w:pStyle w:val="TOC1"/>
            <w:tabs>
              <w:tab w:val="right" w:leader="dot" w:pos="9062"/>
            </w:tabs>
            <w:rPr>
              <w:noProof/>
            </w:rPr>
          </w:pPr>
          <w:hyperlink w:anchor="_Toc155313275" w:history="1">
            <w:r w:rsidRPr="007452BB">
              <w:rPr>
                <w:rStyle w:val="Hyperlink"/>
                <w:noProof/>
              </w:rPr>
              <w:t>Hoe kan code scanners mijn applicatie verbeteren</w:t>
            </w:r>
            <w:r>
              <w:rPr>
                <w:noProof/>
                <w:webHidden/>
              </w:rPr>
              <w:tab/>
            </w:r>
            <w:r>
              <w:rPr>
                <w:noProof/>
                <w:webHidden/>
              </w:rPr>
              <w:fldChar w:fldCharType="begin"/>
            </w:r>
            <w:r>
              <w:rPr>
                <w:noProof/>
                <w:webHidden/>
              </w:rPr>
              <w:instrText xml:space="preserve"> PAGEREF _Toc155313275 \h </w:instrText>
            </w:r>
            <w:r>
              <w:rPr>
                <w:noProof/>
                <w:webHidden/>
              </w:rPr>
            </w:r>
            <w:r>
              <w:rPr>
                <w:noProof/>
                <w:webHidden/>
              </w:rPr>
              <w:fldChar w:fldCharType="separate"/>
            </w:r>
            <w:r>
              <w:rPr>
                <w:noProof/>
                <w:webHidden/>
              </w:rPr>
              <w:t>5</w:t>
            </w:r>
            <w:r>
              <w:rPr>
                <w:noProof/>
                <w:webHidden/>
              </w:rPr>
              <w:fldChar w:fldCharType="end"/>
            </w:r>
          </w:hyperlink>
        </w:p>
        <w:p w14:paraId="40788542" w14:textId="39AA5154" w:rsidR="00954B18" w:rsidRPr="00954B18" w:rsidRDefault="00954B18">
          <w:pPr>
            <w:rPr>
              <w:lang w:val="en-US"/>
            </w:rPr>
          </w:pPr>
          <w:r>
            <w:rPr>
              <w:b/>
              <w:bCs/>
              <w:noProof/>
            </w:rPr>
            <w:fldChar w:fldCharType="end"/>
          </w:r>
        </w:p>
      </w:sdtContent>
    </w:sdt>
    <w:p w14:paraId="0570DA2A" w14:textId="77777777" w:rsidR="00C835A4" w:rsidRPr="00954B18" w:rsidRDefault="00C835A4">
      <w:pPr>
        <w:rPr>
          <w:lang w:val="en-US"/>
        </w:rPr>
      </w:pPr>
    </w:p>
    <w:p w14:paraId="009DEE7F" w14:textId="77777777" w:rsidR="00954B18" w:rsidRPr="00954B18" w:rsidRDefault="00954B18">
      <w:pPr>
        <w:rPr>
          <w:lang w:val="en-US"/>
        </w:rPr>
      </w:pPr>
    </w:p>
    <w:p w14:paraId="533FB8E7" w14:textId="77777777" w:rsidR="00954B18" w:rsidRDefault="00954B18">
      <w:pPr>
        <w:rPr>
          <w:lang w:val="en-US"/>
        </w:rPr>
      </w:pPr>
    </w:p>
    <w:p w14:paraId="3AB1ABF4" w14:textId="77777777" w:rsidR="00954B18" w:rsidRDefault="00954B18">
      <w:pPr>
        <w:rPr>
          <w:lang w:val="en-US"/>
        </w:rPr>
      </w:pPr>
    </w:p>
    <w:p w14:paraId="282DFE1D" w14:textId="77777777" w:rsidR="00954B18" w:rsidRDefault="00954B18">
      <w:pPr>
        <w:rPr>
          <w:lang w:val="en-US"/>
        </w:rPr>
      </w:pPr>
    </w:p>
    <w:p w14:paraId="00408E5D" w14:textId="77777777" w:rsidR="00954B18" w:rsidRDefault="00954B18">
      <w:pPr>
        <w:rPr>
          <w:lang w:val="en-US"/>
        </w:rPr>
      </w:pPr>
    </w:p>
    <w:p w14:paraId="329032A4" w14:textId="77777777" w:rsidR="00954B18" w:rsidRDefault="00954B18">
      <w:pPr>
        <w:rPr>
          <w:lang w:val="en-US"/>
        </w:rPr>
      </w:pPr>
    </w:p>
    <w:p w14:paraId="77F4245B" w14:textId="77777777" w:rsidR="00954B18" w:rsidRDefault="00954B18">
      <w:pPr>
        <w:rPr>
          <w:lang w:val="en-US"/>
        </w:rPr>
      </w:pPr>
    </w:p>
    <w:p w14:paraId="30825F5D" w14:textId="77777777" w:rsidR="00954B18" w:rsidRDefault="00954B18">
      <w:pPr>
        <w:rPr>
          <w:lang w:val="en-US"/>
        </w:rPr>
      </w:pPr>
    </w:p>
    <w:p w14:paraId="257A64B2" w14:textId="77777777" w:rsidR="00954B18" w:rsidRDefault="00954B18">
      <w:pPr>
        <w:rPr>
          <w:lang w:val="en-US"/>
        </w:rPr>
      </w:pPr>
    </w:p>
    <w:p w14:paraId="37E83F98" w14:textId="77777777" w:rsidR="00954B18" w:rsidRDefault="00954B18">
      <w:pPr>
        <w:rPr>
          <w:lang w:val="en-US"/>
        </w:rPr>
      </w:pPr>
    </w:p>
    <w:p w14:paraId="1A7BAAE3" w14:textId="77777777" w:rsidR="00954B18" w:rsidRDefault="00954B18">
      <w:pPr>
        <w:rPr>
          <w:lang w:val="en-US"/>
        </w:rPr>
      </w:pPr>
    </w:p>
    <w:p w14:paraId="59F90CAF" w14:textId="77777777" w:rsidR="00954B18" w:rsidRDefault="00954B18">
      <w:pPr>
        <w:rPr>
          <w:lang w:val="en-US"/>
        </w:rPr>
      </w:pPr>
    </w:p>
    <w:p w14:paraId="3E0AEA36" w14:textId="77777777" w:rsidR="00954B18" w:rsidRDefault="00954B18">
      <w:pPr>
        <w:rPr>
          <w:lang w:val="en-US"/>
        </w:rPr>
      </w:pPr>
    </w:p>
    <w:p w14:paraId="68666617" w14:textId="77777777" w:rsidR="00954B18" w:rsidRDefault="00954B18">
      <w:pPr>
        <w:rPr>
          <w:lang w:val="en-US"/>
        </w:rPr>
      </w:pPr>
    </w:p>
    <w:p w14:paraId="07637D2F" w14:textId="77777777" w:rsidR="00954B18" w:rsidRDefault="00954B18">
      <w:pPr>
        <w:rPr>
          <w:lang w:val="en-US"/>
        </w:rPr>
      </w:pPr>
    </w:p>
    <w:p w14:paraId="639A55E0" w14:textId="77777777" w:rsidR="00954B18" w:rsidRDefault="00954B18">
      <w:pPr>
        <w:rPr>
          <w:lang w:val="en-US"/>
        </w:rPr>
      </w:pPr>
    </w:p>
    <w:p w14:paraId="70A495EC" w14:textId="77777777" w:rsidR="00954B18" w:rsidRDefault="00954B18">
      <w:pPr>
        <w:rPr>
          <w:lang w:val="en-US"/>
        </w:rPr>
      </w:pPr>
    </w:p>
    <w:p w14:paraId="477452D0" w14:textId="77777777" w:rsidR="00954B18" w:rsidRDefault="00954B18">
      <w:pPr>
        <w:rPr>
          <w:lang w:val="en-US"/>
        </w:rPr>
      </w:pPr>
    </w:p>
    <w:p w14:paraId="2DFB19F8" w14:textId="77777777" w:rsidR="00954B18" w:rsidRDefault="00954B18">
      <w:pPr>
        <w:rPr>
          <w:lang w:val="en-US"/>
        </w:rPr>
      </w:pPr>
    </w:p>
    <w:p w14:paraId="07530993" w14:textId="77777777" w:rsidR="00954B18" w:rsidRDefault="00954B18">
      <w:pPr>
        <w:rPr>
          <w:lang w:val="en-US"/>
        </w:rPr>
      </w:pPr>
    </w:p>
    <w:p w14:paraId="63C36676" w14:textId="77777777" w:rsidR="00954B18" w:rsidRDefault="00954B18">
      <w:pPr>
        <w:rPr>
          <w:lang w:val="en-US"/>
        </w:rPr>
      </w:pPr>
    </w:p>
    <w:p w14:paraId="2E6D6C53" w14:textId="77777777" w:rsidR="00954B18" w:rsidRDefault="00954B18">
      <w:pPr>
        <w:rPr>
          <w:lang w:val="en-US"/>
        </w:rPr>
      </w:pPr>
    </w:p>
    <w:p w14:paraId="017A1A01" w14:textId="77777777" w:rsidR="00954B18" w:rsidRDefault="00954B18">
      <w:pPr>
        <w:rPr>
          <w:lang w:val="en-US"/>
        </w:rPr>
      </w:pPr>
    </w:p>
    <w:p w14:paraId="0D96AC55" w14:textId="77777777" w:rsidR="00954B18" w:rsidRDefault="00954B18">
      <w:pPr>
        <w:rPr>
          <w:lang w:val="en-US"/>
        </w:rPr>
      </w:pPr>
    </w:p>
    <w:p w14:paraId="7444679E" w14:textId="77777777" w:rsidR="00954B18" w:rsidRDefault="00954B18">
      <w:pPr>
        <w:rPr>
          <w:lang w:val="en-US"/>
        </w:rPr>
      </w:pPr>
    </w:p>
    <w:p w14:paraId="0BE77D7E" w14:textId="77777777" w:rsidR="00954B18" w:rsidRDefault="00954B18">
      <w:pPr>
        <w:rPr>
          <w:lang w:val="en-US"/>
        </w:rPr>
      </w:pPr>
    </w:p>
    <w:p w14:paraId="280B36AF" w14:textId="77777777" w:rsidR="00954B18" w:rsidRDefault="00954B18">
      <w:pPr>
        <w:rPr>
          <w:lang w:val="en-US"/>
        </w:rPr>
      </w:pPr>
    </w:p>
    <w:p w14:paraId="438A66AF" w14:textId="77777777" w:rsidR="00954B18" w:rsidRDefault="00954B18">
      <w:pPr>
        <w:rPr>
          <w:lang w:val="en-US"/>
        </w:rPr>
      </w:pPr>
    </w:p>
    <w:p w14:paraId="042CEA9F" w14:textId="2ABE9803" w:rsidR="00954B18" w:rsidRDefault="00954B18" w:rsidP="00954B18">
      <w:pPr>
        <w:pStyle w:val="Heading1"/>
      </w:pPr>
      <w:bookmarkStart w:id="24" w:name="_Toc155313272"/>
      <w:r>
        <w:t>Inleiding</w:t>
      </w:r>
      <w:bookmarkEnd w:id="24"/>
    </w:p>
    <w:p w14:paraId="14E7A7DF" w14:textId="16B66527" w:rsidR="00954B18" w:rsidRDefault="00954B18">
      <w:r>
        <w:t>De applicatie die ik aan het maken ben is een forum post. Gebruikers kunnen op mijn website anoniem afbeeldingen posten die ze willen delen met de wereld. Ook kunnen ze hun mening uiten of hulp vragen aan mensen. Natuurlijk moet mijn website goed presteren zodat mijn website aantrekkelijker is voor gebruikers. Door gebruik te maken van code scanners kan ik mijn site beter laten presteren. Maar wat zijn code scanners en hoe kan code scanners ervoor zorgen dat mijn website beter presteert? Daar ga ik het over hebben in dit onderzoek.</w:t>
      </w:r>
    </w:p>
    <w:p w14:paraId="78164410" w14:textId="77777777" w:rsidR="00DB416A" w:rsidRDefault="00DB416A"/>
    <w:p w14:paraId="2D3CAB6D" w14:textId="77777777" w:rsidR="00DB416A" w:rsidRDefault="00DB416A"/>
    <w:p w14:paraId="2D7ED144" w14:textId="77777777" w:rsidR="00DB416A" w:rsidRDefault="00DB416A"/>
    <w:p w14:paraId="245D125F" w14:textId="77777777" w:rsidR="00DB416A" w:rsidRDefault="00DB416A"/>
    <w:p w14:paraId="266ADE38" w14:textId="77777777" w:rsidR="00DB416A" w:rsidRDefault="00DB416A"/>
    <w:p w14:paraId="4946C256" w14:textId="77777777" w:rsidR="00DB416A" w:rsidRDefault="00DB416A"/>
    <w:p w14:paraId="46F58CAF" w14:textId="77777777" w:rsidR="00DB416A" w:rsidRDefault="00DB416A"/>
    <w:p w14:paraId="37B7CDA6" w14:textId="77777777" w:rsidR="00DB416A" w:rsidRDefault="00DB416A"/>
    <w:p w14:paraId="725D0E88" w14:textId="77777777" w:rsidR="00DB416A" w:rsidRDefault="00DB416A"/>
    <w:p w14:paraId="569860E4" w14:textId="77777777" w:rsidR="00DB416A" w:rsidRDefault="00DB416A"/>
    <w:p w14:paraId="11E90AB6" w14:textId="77777777" w:rsidR="00DB416A" w:rsidRDefault="00DB416A"/>
    <w:p w14:paraId="7A61633B" w14:textId="77777777" w:rsidR="00DB416A" w:rsidRDefault="00DB416A"/>
    <w:p w14:paraId="0A3E4CF2" w14:textId="77777777" w:rsidR="00DB416A" w:rsidRDefault="00DB416A"/>
    <w:p w14:paraId="00837340" w14:textId="77777777" w:rsidR="00DB416A" w:rsidRDefault="00DB416A"/>
    <w:p w14:paraId="0112017B" w14:textId="77777777" w:rsidR="00DB416A" w:rsidRDefault="00DB416A"/>
    <w:p w14:paraId="7525DB60" w14:textId="77777777" w:rsidR="00DB416A" w:rsidRDefault="00DB416A"/>
    <w:p w14:paraId="55EA98D2" w14:textId="77777777" w:rsidR="00DB416A" w:rsidRDefault="00DB416A"/>
    <w:p w14:paraId="21C8D73C" w14:textId="77777777" w:rsidR="00DB416A" w:rsidRDefault="00DB416A"/>
    <w:p w14:paraId="631A2F09" w14:textId="77777777" w:rsidR="00DB416A" w:rsidRDefault="00DB416A"/>
    <w:p w14:paraId="43F2E4F8" w14:textId="77777777" w:rsidR="00DB416A" w:rsidRDefault="00DB416A"/>
    <w:p w14:paraId="2F331061" w14:textId="77777777" w:rsidR="00DB416A" w:rsidRDefault="00DB416A"/>
    <w:p w14:paraId="34B96DAA" w14:textId="77777777" w:rsidR="00DB416A" w:rsidRDefault="00DB416A"/>
    <w:p w14:paraId="46A538ED" w14:textId="77777777" w:rsidR="00DB416A" w:rsidRDefault="00DB416A"/>
    <w:p w14:paraId="63F2063D" w14:textId="77777777" w:rsidR="00DB416A" w:rsidRDefault="00DB416A"/>
    <w:p w14:paraId="57160EF7" w14:textId="77777777" w:rsidR="00DB416A" w:rsidRDefault="00DB416A"/>
    <w:p w14:paraId="7E10F592" w14:textId="77777777" w:rsidR="00DB416A" w:rsidRDefault="00DB416A"/>
    <w:p w14:paraId="6CC41403" w14:textId="464F8672" w:rsidR="00DB416A" w:rsidRDefault="00200629" w:rsidP="00200629">
      <w:pPr>
        <w:pStyle w:val="Heading1"/>
      </w:pPr>
      <w:bookmarkStart w:id="25" w:name="_Toc155313273"/>
      <w:r>
        <w:t>Wat kunnen code scanners doen</w:t>
      </w:r>
      <w:bookmarkEnd w:id="25"/>
      <w:r>
        <w:t xml:space="preserve"> </w:t>
      </w:r>
    </w:p>
    <w:p w14:paraId="4953295B" w14:textId="19EA7C41" w:rsidR="00200629" w:rsidRPr="00200629" w:rsidRDefault="005A0BCD" w:rsidP="00200629">
      <w:r>
        <w:t xml:space="preserve">Tijdens het coderen kom je wel eens </w:t>
      </w:r>
      <w:proofErr w:type="spellStart"/>
      <w:r>
        <w:t>errors</w:t>
      </w:r>
      <w:proofErr w:type="spellEnd"/>
      <w:r>
        <w:t xml:space="preserve"> tegen die je over het hoofd kijkt. Een code scanner analyseert jouw code voor fouten, bugs, of slechte beveiliging. Door code scanners te gebruiken is het maken van mijn applicatie wel een stuk makkelijker doordat hij </w:t>
      </w:r>
      <w:proofErr w:type="spellStart"/>
      <w:r>
        <w:t>errors</w:t>
      </w:r>
      <w:proofErr w:type="spellEnd"/>
      <w:r>
        <w:t xml:space="preserve"> pakt die ik soms over het hoofd zie en daardoor kan ik ook sneller de error oplossen.  </w:t>
      </w:r>
    </w:p>
    <w:p w14:paraId="3DD63EBA" w14:textId="77777777" w:rsidR="00200629" w:rsidRDefault="00200629" w:rsidP="00200629"/>
    <w:p w14:paraId="436DB877" w14:textId="77777777" w:rsidR="005A0BCD" w:rsidRDefault="005A0BCD" w:rsidP="00200629"/>
    <w:p w14:paraId="3CA5754A" w14:textId="77777777" w:rsidR="005A0BCD" w:rsidRDefault="005A0BCD" w:rsidP="00200629"/>
    <w:p w14:paraId="10FB356D" w14:textId="77777777" w:rsidR="005A0BCD" w:rsidRDefault="005A0BCD" w:rsidP="00200629"/>
    <w:p w14:paraId="1A01F012" w14:textId="77777777" w:rsidR="005A0BCD" w:rsidRDefault="005A0BCD" w:rsidP="00200629"/>
    <w:p w14:paraId="21DB1080" w14:textId="77777777" w:rsidR="005A0BCD" w:rsidRDefault="005A0BCD" w:rsidP="00200629"/>
    <w:p w14:paraId="71A06E1E" w14:textId="77777777" w:rsidR="005A0BCD" w:rsidRDefault="005A0BCD" w:rsidP="00200629"/>
    <w:p w14:paraId="42AEC0FD" w14:textId="77777777" w:rsidR="005A0BCD" w:rsidRDefault="005A0BCD" w:rsidP="00200629"/>
    <w:p w14:paraId="217BF136" w14:textId="77777777" w:rsidR="005A0BCD" w:rsidRDefault="005A0BCD" w:rsidP="00200629"/>
    <w:p w14:paraId="271387CF" w14:textId="77777777" w:rsidR="005A0BCD" w:rsidRDefault="005A0BCD" w:rsidP="00200629"/>
    <w:p w14:paraId="4B389FEC" w14:textId="77777777" w:rsidR="005A0BCD" w:rsidRDefault="005A0BCD" w:rsidP="00200629"/>
    <w:p w14:paraId="21F087D8" w14:textId="77777777" w:rsidR="005A0BCD" w:rsidRDefault="005A0BCD" w:rsidP="00200629"/>
    <w:p w14:paraId="1F58CD8B" w14:textId="77777777" w:rsidR="005A0BCD" w:rsidRDefault="005A0BCD" w:rsidP="00200629"/>
    <w:p w14:paraId="116D6BC2" w14:textId="77777777" w:rsidR="005A0BCD" w:rsidRDefault="005A0BCD" w:rsidP="00200629"/>
    <w:p w14:paraId="7AD6FB8A" w14:textId="77777777" w:rsidR="005A0BCD" w:rsidRDefault="005A0BCD" w:rsidP="00200629"/>
    <w:p w14:paraId="63D6EE56" w14:textId="77777777" w:rsidR="005A0BCD" w:rsidRDefault="005A0BCD" w:rsidP="00200629"/>
    <w:p w14:paraId="6C8EF487" w14:textId="77777777" w:rsidR="005A0BCD" w:rsidRDefault="005A0BCD" w:rsidP="00200629"/>
    <w:p w14:paraId="3338D481" w14:textId="77777777" w:rsidR="005A0BCD" w:rsidRDefault="005A0BCD" w:rsidP="00200629"/>
    <w:p w14:paraId="14B5163B" w14:textId="77777777" w:rsidR="005A0BCD" w:rsidRDefault="005A0BCD" w:rsidP="00200629"/>
    <w:p w14:paraId="01A9074C" w14:textId="77777777" w:rsidR="005A0BCD" w:rsidRDefault="005A0BCD" w:rsidP="00200629"/>
    <w:p w14:paraId="53FFD27C" w14:textId="77777777" w:rsidR="005A0BCD" w:rsidRDefault="005A0BCD" w:rsidP="00200629"/>
    <w:p w14:paraId="1FE20D7E" w14:textId="77777777" w:rsidR="005A0BCD" w:rsidRDefault="005A0BCD" w:rsidP="00200629"/>
    <w:p w14:paraId="475AC10C" w14:textId="77777777" w:rsidR="005A0BCD" w:rsidRDefault="005A0BCD" w:rsidP="00200629"/>
    <w:p w14:paraId="22C921B1" w14:textId="77777777" w:rsidR="005A0BCD" w:rsidRDefault="005A0BCD" w:rsidP="00200629"/>
    <w:p w14:paraId="39A0A584" w14:textId="77777777" w:rsidR="005A0BCD" w:rsidRDefault="005A0BCD" w:rsidP="00200629"/>
    <w:p w14:paraId="3E29B219" w14:textId="77777777" w:rsidR="005A0BCD" w:rsidRDefault="005A0BCD" w:rsidP="00200629"/>
    <w:p w14:paraId="48B24EA7" w14:textId="77777777" w:rsidR="005A0BCD" w:rsidRDefault="005A0BCD" w:rsidP="00200629"/>
    <w:p w14:paraId="004AAFD1" w14:textId="40861B9F" w:rsidR="005A0BCD" w:rsidRDefault="005A0BCD" w:rsidP="005A0BCD">
      <w:pPr>
        <w:pStyle w:val="Heading1"/>
      </w:pPr>
      <w:bookmarkStart w:id="26" w:name="_Toc155313274"/>
      <w:r>
        <w:t>Hoe werken code scanners</w:t>
      </w:r>
      <w:bookmarkEnd w:id="26"/>
    </w:p>
    <w:p w14:paraId="39BAED7B" w14:textId="37F75A7E" w:rsidR="005A0BCD" w:rsidRDefault="00A56D65" w:rsidP="005A0BCD">
      <w:r>
        <w:t xml:space="preserve">De code scanner die ik heb gebruikt zit in de ci/cd pipeline. Elke keer als ik een aanpassing heb gemaakt aan mijn project push ik het naar mijn git </w:t>
      </w:r>
      <w:proofErr w:type="spellStart"/>
      <w:r>
        <w:t>repository</w:t>
      </w:r>
      <w:proofErr w:type="spellEnd"/>
      <w:r>
        <w:t xml:space="preserve">. </w:t>
      </w:r>
      <w:r w:rsidR="00735CB3">
        <w:t xml:space="preserve">Hij scant mijn </w:t>
      </w:r>
      <w:proofErr w:type="spellStart"/>
      <w:r w:rsidR="00735CB3">
        <w:t>repository</w:t>
      </w:r>
      <w:proofErr w:type="spellEnd"/>
      <w:r w:rsidR="00735CB3">
        <w:t xml:space="preserve"> en je krijgt ook een bestand die je kunt downloaden. In dat bestand staat de code die hij heeft </w:t>
      </w:r>
      <w:proofErr w:type="spellStart"/>
      <w:r w:rsidR="00735CB3">
        <w:t>gescanned</w:t>
      </w:r>
      <w:proofErr w:type="spellEnd"/>
      <w:r w:rsidR="00735CB3">
        <w:t xml:space="preserve"> zodat je die kunt bekijken. Ook als er </w:t>
      </w:r>
      <w:proofErr w:type="spellStart"/>
      <w:r w:rsidR="00735CB3">
        <w:t>errors</w:t>
      </w:r>
      <w:proofErr w:type="spellEnd"/>
      <w:r w:rsidR="00735CB3">
        <w:t xml:space="preserve"> komen tijdens het pullen de code scanner zet een </w:t>
      </w:r>
      <w:proofErr w:type="spellStart"/>
      <w:r w:rsidR="00735CB3">
        <w:t>comment</w:t>
      </w:r>
      <w:proofErr w:type="spellEnd"/>
      <w:r w:rsidR="00735CB3">
        <w:t xml:space="preserve"> neer met het probleem.</w:t>
      </w:r>
    </w:p>
    <w:p w14:paraId="6B0D9B43" w14:textId="77777777" w:rsidR="007574EF" w:rsidRDefault="007574EF" w:rsidP="005A0BCD"/>
    <w:p w14:paraId="174312E9" w14:textId="77777777" w:rsidR="007574EF" w:rsidRDefault="007574EF" w:rsidP="005A0BCD"/>
    <w:p w14:paraId="446B8BEC" w14:textId="77777777" w:rsidR="007574EF" w:rsidRDefault="007574EF" w:rsidP="005A0BCD"/>
    <w:p w14:paraId="78026103" w14:textId="77777777" w:rsidR="007574EF" w:rsidRDefault="007574EF" w:rsidP="005A0BCD"/>
    <w:p w14:paraId="47FE0533" w14:textId="77777777" w:rsidR="007574EF" w:rsidRDefault="007574EF" w:rsidP="005A0BCD"/>
    <w:p w14:paraId="4943A539" w14:textId="77777777" w:rsidR="007574EF" w:rsidRDefault="007574EF" w:rsidP="005A0BCD"/>
    <w:p w14:paraId="30F76A2C" w14:textId="77777777" w:rsidR="007574EF" w:rsidRDefault="007574EF" w:rsidP="005A0BCD"/>
    <w:p w14:paraId="00E66C9C" w14:textId="77777777" w:rsidR="007574EF" w:rsidRDefault="007574EF" w:rsidP="005A0BCD"/>
    <w:p w14:paraId="3A36C32F" w14:textId="77777777" w:rsidR="007574EF" w:rsidRDefault="007574EF" w:rsidP="005A0BCD"/>
    <w:p w14:paraId="03CC3215" w14:textId="77777777" w:rsidR="007574EF" w:rsidRDefault="007574EF" w:rsidP="005A0BCD"/>
    <w:p w14:paraId="525D4A77" w14:textId="77777777" w:rsidR="007574EF" w:rsidRDefault="007574EF" w:rsidP="005A0BCD"/>
    <w:p w14:paraId="458020A8" w14:textId="77777777" w:rsidR="007574EF" w:rsidRDefault="007574EF" w:rsidP="005A0BCD"/>
    <w:p w14:paraId="277A3AE8" w14:textId="77777777" w:rsidR="007574EF" w:rsidRDefault="007574EF" w:rsidP="005A0BCD"/>
    <w:p w14:paraId="0DEEEEB2" w14:textId="77777777" w:rsidR="007574EF" w:rsidRDefault="007574EF" w:rsidP="005A0BCD"/>
    <w:p w14:paraId="3B6D180A" w14:textId="77777777" w:rsidR="007574EF" w:rsidRDefault="007574EF" w:rsidP="005A0BCD"/>
    <w:p w14:paraId="2CBA1752" w14:textId="77777777" w:rsidR="007574EF" w:rsidRDefault="007574EF" w:rsidP="005A0BCD"/>
    <w:p w14:paraId="5445A990" w14:textId="77777777" w:rsidR="007574EF" w:rsidRDefault="007574EF" w:rsidP="005A0BCD"/>
    <w:p w14:paraId="4281CF4A" w14:textId="77777777" w:rsidR="007574EF" w:rsidRDefault="007574EF" w:rsidP="005A0BCD"/>
    <w:p w14:paraId="7D7E95CB" w14:textId="77777777" w:rsidR="007574EF" w:rsidRDefault="007574EF" w:rsidP="005A0BCD"/>
    <w:p w14:paraId="108B3711" w14:textId="77777777" w:rsidR="007574EF" w:rsidRDefault="007574EF" w:rsidP="005A0BCD"/>
    <w:p w14:paraId="00ADED73" w14:textId="77777777" w:rsidR="007574EF" w:rsidRDefault="007574EF" w:rsidP="005A0BCD"/>
    <w:p w14:paraId="277A5400" w14:textId="77777777" w:rsidR="007574EF" w:rsidRDefault="007574EF" w:rsidP="005A0BCD"/>
    <w:p w14:paraId="4D25DC01" w14:textId="77777777" w:rsidR="007574EF" w:rsidRDefault="007574EF" w:rsidP="005A0BCD"/>
    <w:p w14:paraId="0714671E" w14:textId="77777777" w:rsidR="007574EF" w:rsidRDefault="007574EF" w:rsidP="005A0BCD"/>
    <w:p w14:paraId="74F047E4" w14:textId="77777777" w:rsidR="007574EF" w:rsidRDefault="007574EF" w:rsidP="005A0BCD"/>
    <w:p w14:paraId="273E3E55" w14:textId="77777777" w:rsidR="007574EF" w:rsidRDefault="007574EF" w:rsidP="005A0BCD"/>
    <w:p w14:paraId="211506AD" w14:textId="77777777" w:rsidR="007574EF" w:rsidRDefault="007574EF" w:rsidP="005A0BCD"/>
    <w:p w14:paraId="2D9D2EA5" w14:textId="5EEE2875" w:rsidR="007574EF" w:rsidRDefault="00C12527" w:rsidP="00C12527">
      <w:pPr>
        <w:pStyle w:val="Heading1"/>
      </w:pPr>
      <w:bookmarkStart w:id="27" w:name="_Toc155313275"/>
      <w:r>
        <w:t>Hoe kan code scanners mijn applicatie verbeteren</w:t>
      </w:r>
      <w:bookmarkEnd w:id="27"/>
    </w:p>
    <w:p w14:paraId="3014B706" w14:textId="55CE095E" w:rsidR="00C12527" w:rsidRPr="00C12527" w:rsidRDefault="00E235D4" w:rsidP="00C12527">
      <w:r>
        <w:t xml:space="preserve">Door code scanners te gebruiken </w:t>
      </w:r>
      <w:r w:rsidR="003F071B">
        <w:t xml:space="preserve">kan ik sneller kijken wat de </w:t>
      </w:r>
      <w:proofErr w:type="spellStart"/>
      <w:r w:rsidR="003F071B">
        <w:t>errors</w:t>
      </w:r>
      <w:proofErr w:type="spellEnd"/>
      <w:r w:rsidR="003F071B">
        <w:t xml:space="preserve"> zijn en </w:t>
      </w:r>
      <w:r w:rsidR="00A225A3">
        <w:t xml:space="preserve">kan ik ook gelijk zien waar ze zich bevinden. </w:t>
      </w:r>
      <w:r w:rsidR="006F37C8">
        <w:t>Doordat ik ze sneller kan vinden kan ik ze ook sneller oplossen waardoor ik efficiënter werk. Ook laat de code scanner bugs of code die verbeterd kan worden ook zien. Daardoor kan ik de bugs oplossen en de code die verbeterd kan worden opnieuw maken. Door de code scanner zo te gebruiken werk ik efficiënter en zorgt ook ervoor dat mijn applicatie op een betere manier presteert.</w:t>
      </w:r>
    </w:p>
    <w:sectPr w:rsidR="00C12527" w:rsidRPr="00C12527" w:rsidSect="00C835A4">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5A4"/>
    <w:rsid w:val="00200629"/>
    <w:rsid w:val="003F071B"/>
    <w:rsid w:val="005A0BCD"/>
    <w:rsid w:val="006F37C8"/>
    <w:rsid w:val="00735CB3"/>
    <w:rsid w:val="007574EF"/>
    <w:rsid w:val="00954B18"/>
    <w:rsid w:val="009826D0"/>
    <w:rsid w:val="00A225A3"/>
    <w:rsid w:val="00A56D65"/>
    <w:rsid w:val="00C12527"/>
    <w:rsid w:val="00C835A4"/>
    <w:rsid w:val="00DB416A"/>
    <w:rsid w:val="00E235D4"/>
    <w:rsid w:val="00F974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ED96D"/>
  <w15:chartTrackingRefBased/>
  <w15:docId w15:val="{0AB8B0BB-9134-4E8F-AFBF-DE6259D03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4B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35A4"/>
    <w:pPr>
      <w:spacing w:after="0" w:line="240" w:lineRule="auto"/>
    </w:pPr>
    <w:rPr>
      <w:rFonts w:eastAsiaTheme="minorEastAsia"/>
      <w:kern w:val="0"/>
      <w:lang w:eastAsia="nl-NL"/>
      <w14:ligatures w14:val="none"/>
    </w:rPr>
  </w:style>
  <w:style w:type="character" w:customStyle="1" w:styleId="NoSpacingChar">
    <w:name w:val="No Spacing Char"/>
    <w:basedOn w:val="DefaultParagraphFont"/>
    <w:link w:val="NoSpacing"/>
    <w:uiPriority w:val="1"/>
    <w:rsid w:val="00C835A4"/>
    <w:rPr>
      <w:rFonts w:eastAsiaTheme="minorEastAsia"/>
      <w:kern w:val="0"/>
      <w:lang w:eastAsia="nl-NL"/>
      <w14:ligatures w14:val="none"/>
    </w:rPr>
  </w:style>
  <w:style w:type="character" w:customStyle="1" w:styleId="Heading1Char">
    <w:name w:val="Heading 1 Char"/>
    <w:basedOn w:val="DefaultParagraphFont"/>
    <w:link w:val="Heading1"/>
    <w:uiPriority w:val="9"/>
    <w:rsid w:val="00954B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4B18"/>
    <w:pPr>
      <w:outlineLvl w:val="9"/>
    </w:pPr>
    <w:rPr>
      <w:kern w:val="0"/>
      <w:lang w:val="en-US"/>
      <w14:ligatures w14:val="none"/>
    </w:rPr>
  </w:style>
  <w:style w:type="paragraph" w:styleId="TOC1">
    <w:name w:val="toc 1"/>
    <w:basedOn w:val="Normal"/>
    <w:next w:val="Normal"/>
    <w:autoRedefine/>
    <w:uiPriority w:val="39"/>
    <w:unhideWhenUsed/>
    <w:rsid w:val="009826D0"/>
    <w:pPr>
      <w:spacing w:after="100"/>
    </w:pPr>
  </w:style>
  <w:style w:type="character" w:styleId="Hyperlink">
    <w:name w:val="Hyperlink"/>
    <w:basedOn w:val="DefaultParagraphFont"/>
    <w:uiPriority w:val="99"/>
    <w:unhideWhenUsed/>
    <w:rsid w:val="009826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72BDC-767B-46DC-8CBD-24DE70846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6</Pages>
  <Words>380</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esearch document</vt:lpstr>
    </vt:vector>
  </TitlesOfParts>
  <Company>Fontys ICT Semester 3</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document</dc:title>
  <dc:subject>Software development S3          Code Scanners</dc:subject>
  <dc:creator>ivan ip</dc:creator>
  <cp:keywords/>
  <dc:description/>
  <cp:lastModifiedBy>Ivan Ip</cp:lastModifiedBy>
  <cp:revision>6</cp:revision>
  <dcterms:created xsi:type="dcterms:W3CDTF">2023-12-13T12:23:00Z</dcterms:created>
  <dcterms:modified xsi:type="dcterms:W3CDTF">2024-01-05T01:14:00Z</dcterms:modified>
</cp:coreProperties>
</file>